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D9CC" w14:textId="5BA0B884" w:rsidR="00F35AFE" w:rsidRPr="0024198C" w:rsidRDefault="00F35AFE" w:rsidP="0024198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2615211B" w14:textId="77777777"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14:paraId="13A3D2EA" w14:textId="77777777"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14:paraId="78D9DD47" w14:textId="77777777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2723" w14:textId="77777777"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14:paraId="21ED322C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23AA8E43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612076BB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3577CE55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50336A05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5F77252B" w14:textId="77777777"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590AD3E5" w14:textId="77777777" w:rsidR="00CF4A74" w:rsidRPr="00F35AFE" w:rsidRDefault="00CF4A74" w:rsidP="00C4103F">
      <w:pPr>
        <w:rPr>
          <w:rFonts w:ascii="Times New Roman" w:hAnsi="Times New Roman" w:cs="Times New Roman"/>
        </w:rPr>
      </w:pPr>
    </w:p>
    <w:p w14:paraId="0F6FCFA3" w14:textId="77777777"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F7D52B7" w14:textId="77777777"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15DB20A8" w14:textId="77777777"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2808F45" w14:textId="77777777"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05136B" w14:textId="77777777" w:rsidR="002167D3" w:rsidRPr="0024198C" w:rsidRDefault="002167D3" w:rsidP="00241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F50616" w14:textId="4BAE7A77" w:rsidR="0079713A" w:rsidRPr="0024198C" w:rsidRDefault="00F014B6" w:rsidP="0024198C">
      <w:pPr>
        <w:spacing w:line="360" w:lineRule="auto"/>
        <w:jc w:val="both"/>
        <w:rPr>
          <w:b/>
          <w:bCs/>
        </w:rPr>
      </w:pPr>
      <w:r w:rsidRPr="0024198C">
        <w:rPr>
          <w:rFonts w:ascii="Times New Roman" w:hAnsi="Times New Roman" w:cs="Times New Roman"/>
        </w:rPr>
        <w:t>Na potrzeby postę</w:t>
      </w:r>
      <w:r w:rsidR="008D0487" w:rsidRPr="0024198C">
        <w:rPr>
          <w:rFonts w:ascii="Times New Roman" w:hAnsi="Times New Roman" w:cs="Times New Roman"/>
        </w:rPr>
        <w:t xml:space="preserve">powania o udzielenie </w:t>
      </w:r>
      <w:r w:rsidR="00F053EC" w:rsidRPr="0024198C">
        <w:rPr>
          <w:rFonts w:ascii="Times New Roman" w:hAnsi="Times New Roman" w:cs="Times New Roman"/>
        </w:rPr>
        <w:t xml:space="preserve">zamówienia </w:t>
      </w:r>
      <w:r w:rsidR="007936D6" w:rsidRPr="0024198C">
        <w:rPr>
          <w:rFonts w:ascii="Times New Roman" w:hAnsi="Times New Roman" w:cs="Times New Roman"/>
        </w:rPr>
        <w:t>publicznego</w:t>
      </w:r>
      <w:r w:rsidR="00AB39E6" w:rsidRPr="0024198C">
        <w:rPr>
          <w:rFonts w:ascii="Times New Roman" w:hAnsi="Times New Roman" w:cs="Times New Roman"/>
        </w:rPr>
        <w:t xml:space="preserve"> </w:t>
      </w:r>
      <w:r w:rsidR="001670F2" w:rsidRPr="0024198C">
        <w:rPr>
          <w:rFonts w:ascii="Times New Roman" w:hAnsi="Times New Roman" w:cs="Times New Roman"/>
        </w:rPr>
        <w:t>pn</w:t>
      </w:r>
      <w:r w:rsidR="001670F2" w:rsidRPr="0024198C">
        <w:rPr>
          <w:rFonts w:ascii="Times New Roman" w:hAnsi="Times New Roman" w:cs="Times New Roman"/>
          <w:b/>
          <w:bCs/>
        </w:rPr>
        <w:t xml:space="preserve">. </w:t>
      </w:r>
      <w:r w:rsidR="0024198C" w:rsidRPr="0024198C">
        <w:rPr>
          <w:b/>
          <w:bCs/>
        </w:rPr>
        <w:t xml:space="preserve">„Przebudowa drogi gminnej nr 080314C Brzozie – gr. Gminy – Brzozie Lubawskie na odcinku od km 0+000 do km 0+962 wraz </w:t>
      </w:r>
      <w:r w:rsidR="0024198C">
        <w:rPr>
          <w:b/>
          <w:bCs/>
        </w:rPr>
        <w:t xml:space="preserve">                     </w:t>
      </w:r>
      <w:r w:rsidR="0024198C" w:rsidRPr="0024198C">
        <w:rPr>
          <w:b/>
          <w:bCs/>
        </w:rPr>
        <w:t>z przebudową skrzyżowania z drogą powiatową nr 1806C”</w:t>
      </w:r>
    </w:p>
    <w:p w14:paraId="09F74287" w14:textId="77777777"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6DBFF8ED" w14:textId="77777777"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BD8BAA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>art. 24 ust 1 pkt 12-22 ustawy Pzp.</w:t>
      </w:r>
    </w:p>
    <w:p w14:paraId="1AA3E46F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>art. 24 ust. 5 pkt 1 ustawy Pzp</w:t>
      </w:r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1C7F2A8D" w14:textId="77777777"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902DDA" w14:textId="77777777"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3BDABE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E4356A1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F53C1" w14:textId="77777777"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1CD0ED" w14:textId="77777777"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28880EAF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6A80959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77B5087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50CD49E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6E98C3F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5A2922D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8CEB211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2C9241C5" w14:textId="77777777"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1F1E555" w14:textId="77777777"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F79B49" w14:textId="77777777"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10D1C36" w14:textId="77777777"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>stawy Pzp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F00022E" w14:textId="77777777"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9241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77E88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B1E2D14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433E7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F380461" w14:textId="7F9CF47A" w:rsidR="00255142" w:rsidRDefault="00166799" w:rsidP="00C456FB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435BF6F0" w14:textId="77777777" w:rsidR="0024198C" w:rsidRPr="00F35AFE" w:rsidRDefault="0024198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0CC074" w14:textId="77777777"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14:paraId="6B3FD2FE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8E449A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tów</w:t>
      </w:r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r w:rsidRPr="00F35AFE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EEA71D5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DC076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D3EAB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9EAC1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87FD6A4" w14:textId="77777777"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7B5A1409" w14:textId="77777777"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49BFA1E4" w14:textId="77777777"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B29526" w14:textId="77777777"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910AD2A" w14:textId="77777777"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026B6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9D0BC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9941D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833F1E1" w14:textId="77777777"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6BD31A4E" w14:textId="77777777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A50CD0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E93F63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3178CE" w14:textId="77777777"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F44764" w14:textId="77777777"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B63758E" w14:textId="77777777"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1A1CB90" w14:textId="77777777"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70B1A45" w14:textId="77777777"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14:paraId="6FFBA36D" w14:textId="77777777"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98F0D" w14:textId="77777777"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1A258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DBB6C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BF393" w14:textId="77777777"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4BC4A55" w14:textId="77777777"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CC1D" w14:textId="77777777" w:rsidR="00AF5645" w:rsidRDefault="00AF5645" w:rsidP="0038231F">
      <w:pPr>
        <w:spacing w:after="0" w:line="240" w:lineRule="auto"/>
      </w:pPr>
      <w:r>
        <w:separator/>
      </w:r>
    </w:p>
  </w:endnote>
  <w:endnote w:type="continuationSeparator" w:id="0">
    <w:p w14:paraId="2864C5A2" w14:textId="77777777" w:rsidR="00AF5645" w:rsidRDefault="00AF56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CE9F" w14:textId="77777777" w:rsidR="0005706C" w:rsidRDefault="00057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936FEF" w14:textId="77777777"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2A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3A03B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C716" w14:textId="77777777" w:rsidR="0005706C" w:rsidRDefault="00057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01C0" w14:textId="77777777" w:rsidR="00AF5645" w:rsidRDefault="00AF5645" w:rsidP="0038231F">
      <w:pPr>
        <w:spacing w:after="0" w:line="240" w:lineRule="auto"/>
      </w:pPr>
      <w:r>
        <w:separator/>
      </w:r>
    </w:p>
  </w:footnote>
  <w:footnote w:type="continuationSeparator" w:id="0">
    <w:p w14:paraId="02E5ACBE" w14:textId="77777777" w:rsidR="00AF5645" w:rsidRDefault="00AF56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CEB0" w14:textId="77777777" w:rsidR="0005706C" w:rsidRDefault="000570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7F29" w14:textId="0E2AF624" w:rsidR="0024198C" w:rsidRPr="0079552E" w:rsidRDefault="0024198C" w:rsidP="0024198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79552E">
      <w:rPr>
        <w:b w:val="0"/>
        <w:bCs w:val="0"/>
        <w:sz w:val="24"/>
        <w:szCs w:val="24"/>
      </w:rPr>
      <w:t>ZP.271.2.2020</w:t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  <w:t xml:space="preserve">Załącznik nr </w:t>
    </w:r>
    <w:r w:rsidR="0005706C">
      <w:rPr>
        <w:b w:val="0"/>
        <w:bCs w:val="0"/>
        <w:sz w:val="24"/>
        <w:szCs w:val="24"/>
      </w:rPr>
      <w:t>3</w:t>
    </w:r>
    <w:r w:rsidR="00B31760">
      <w:rPr>
        <w:b w:val="0"/>
        <w:bCs w:val="0"/>
        <w:sz w:val="24"/>
        <w:szCs w:val="24"/>
      </w:rPr>
      <w:t xml:space="preserve"> </w:t>
    </w:r>
    <w:r w:rsidR="00B31760">
      <w:rPr>
        <w:b w:val="0"/>
        <w:bCs w:val="0"/>
        <w:sz w:val="24"/>
        <w:szCs w:val="24"/>
      </w:rPr>
      <w:t>do SIWZ</w:t>
    </w:r>
  </w:p>
  <w:p w14:paraId="6DD24FE3" w14:textId="77777777" w:rsidR="0024198C" w:rsidRDefault="0024198C" w:rsidP="0024198C">
    <w:pPr>
      <w:jc w:val="center"/>
      <w:rPr>
        <w:sz w:val="18"/>
        <w:szCs w:val="18"/>
      </w:rPr>
    </w:pPr>
    <w:r>
      <w:rPr>
        <w:sz w:val="18"/>
        <w:szCs w:val="18"/>
      </w:rPr>
      <w:t>„Przebudowa drogi gminnej nr 080314C Brzozie – gr. Gminy – Brzozie Lubawskie na odcinku od km 0+000 do km 0+962 wraz z przebudową skrzyżowania z drogą powiatową nr 1806C”</w:t>
    </w:r>
  </w:p>
  <w:p w14:paraId="4EB255CD" w14:textId="77777777" w:rsidR="0024198C" w:rsidRDefault="002419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DDEE" w14:textId="77777777" w:rsidR="0005706C" w:rsidRDefault="000570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7EA7"/>
    <w:rsid w:val="0005706C"/>
    <w:rsid w:val="000613EB"/>
    <w:rsid w:val="0007344A"/>
    <w:rsid w:val="000809B6"/>
    <w:rsid w:val="000817F4"/>
    <w:rsid w:val="000874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198C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71D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E2665"/>
    <w:rsid w:val="003F024C"/>
    <w:rsid w:val="003F0F5D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02AF8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487A"/>
    <w:rsid w:val="00AE6FF2"/>
    <w:rsid w:val="00AF33BF"/>
    <w:rsid w:val="00AF5645"/>
    <w:rsid w:val="00AF69CC"/>
    <w:rsid w:val="00B01B85"/>
    <w:rsid w:val="00B119F4"/>
    <w:rsid w:val="00B15219"/>
    <w:rsid w:val="00B154B4"/>
    <w:rsid w:val="00B22BBE"/>
    <w:rsid w:val="00B31760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E9E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F15F"/>
  <w15:docId w15:val="{DE95463D-1BD2-41AC-B169-2DDF7F63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</w:style>
  <w:style w:type="paragraph" w:styleId="Nagwek1">
    <w:name w:val="heading 1"/>
    <w:basedOn w:val="Normalny"/>
    <w:next w:val="Normalny"/>
    <w:link w:val="Nagwek1Znak"/>
    <w:uiPriority w:val="99"/>
    <w:qFormat/>
    <w:rsid w:val="00241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41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214B-43ED-46B1-ACF4-E254ADED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okalska</cp:lastModifiedBy>
  <cp:revision>7</cp:revision>
  <cp:lastPrinted>2020-01-28T08:43:00Z</cp:lastPrinted>
  <dcterms:created xsi:type="dcterms:W3CDTF">2020-04-24T18:26:00Z</dcterms:created>
  <dcterms:modified xsi:type="dcterms:W3CDTF">2020-04-24T20:05:00Z</dcterms:modified>
</cp:coreProperties>
</file>